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3923" w14:textId="3E664D07" w:rsidR="003A4516" w:rsidRPr="00CF6F0F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BF7FAA7" wp14:editId="669A48C2">
            <wp:simplePos x="0" y="0"/>
            <wp:positionH relativeFrom="margin">
              <wp:posOffset>44450</wp:posOffset>
            </wp:positionH>
            <wp:positionV relativeFrom="paragraph">
              <wp:posOffset>0</wp:posOffset>
            </wp:positionV>
            <wp:extent cx="3238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329" y="21176"/>
                <wp:lineTo x="20329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0CB10" w14:textId="77777777" w:rsidR="003367F2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4D07C311" w14:textId="77777777" w:rsidR="003367F2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1F1F7CEE" w14:textId="16EAE960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РЕПУБЛИКА СРБИЈА</w:t>
      </w:r>
      <w:r w:rsidRPr="00CF6F0F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16087328" w14:textId="77777777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ОПШТИНА ЛАПОВО</w:t>
      </w:r>
    </w:p>
    <w:p w14:paraId="5D367DF3" w14:textId="77777777" w:rsidR="00614566" w:rsidRPr="00CF6F0F" w:rsidRDefault="005B603F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КУПШТИНА ОПШТИНЕ</w:t>
      </w:r>
    </w:p>
    <w:p w14:paraId="0E8ACADE" w14:textId="768B42F9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Број:</w:t>
      </w:r>
      <w:r w:rsidR="00B926D3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16E9" w:rsidRPr="008F16E9">
        <w:rPr>
          <w:rFonts w:ascii="Times New Roman" w:hAnsi="Times New Roman"/>
          <w:b/>
          <w:bCs/>
          <w:sz w:val="24"/>
          <w:szCs w:val="24"/>
        </w:rPr>
        <w:t>004894092 2025 08233 001 000 060 107</w:t>
      </w:r>
    </w:p>
    <w:p w14:paraId="7D955639" w14:textId="36871890" w:rsidR="00614566" w:rsidRPr="00CF6F0F" w:rsidRDefault="00B926D3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Датум</w:t>
      </w:r>
      <w:r w:rsidR="00E47262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1B5895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C671F4">
        <w:rPr>
          <w:rFonts w:ascii="Times New Roman" w:hAnsi="Times New Roman"/>
          <w:b/>
          <w:bCs/>
          <w:sz w:val="24"/>
          <w:szCs w:val="24"/>
          <w:lang w:val="sr-Cyrl-RS"/>
        </w:rPr>
        <w:t>. децембар</w:t>
      </w:r>
      <w:r w:rsidR="00E308C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8532B9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.</w:t>
      </w:r>
      <w:r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год</w:t>
      </w:r>
      <w:r w:rsidRPr="00CF6F0F">
        <w:rPr>
          <w:rFonts w:ascii="Times New Roman" w:hAnsi="Times New Roman"/>
          <w:b/>
          <w:bCs/>
          <w:sz w:val="24"/>
          <w:szCs w:val="24"/>
        </w:rPr>
        <w:t>ине</w:t>
      </w:r>
    </w:p>
    <w:p w14:paraId="6519D605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Л А П О В О</w:t>
      </w:r>
    </w:p>
    <w:p w14:paraId="1512A6B6" w14:textId="77777777" w:rsidR="00AC0C00" w:rsidRPr="00AC0C00" w:rsidRDefault="00AC0C00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66736D" w14:textId="3CF441FE" w:rsidR="005B603F" w:rsidRPr="00CF6F0F" w:rsidRDefault="005B603F" w:rsidP="00F17D6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F6F0F">
        <w:rPr>
          <w:rFonts w:ascii="Times New Roman" w:hAnsi="Times New Roman"/>
          <w:color w:val="000000"/>
          <w:sz w:val="24"/>
          <w:szCs w:val="24"/>
        </w:rPr>
        <w:t>На основу члана 34. Закона о локалној самоуправи („Службени гласник РС“, бр. 129/07, 83/2014 – др.закон, 101/2016 – др.закон, 47/2018</w:t>
      </w:r>
      <w:r w:rsidR="0094153B" w:rsidRPr="00CF6F0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</w:t>
      </w:r>
      <w:r w:rsidRPr="00CF6F0F">
        <w:rPr>
          <w:rFonts w:ascii="Times New Roman" w:hAnsi="Times New Roman"/>
          <w:color w:val="000000"/>
          <w:sz w:val="24"/>
          <w:szCs w:val="24"/>
        </w:rPr>
        <w:t xml:space="preserve"> 111/2021 – др.закон), члана 39. Статута </w:t>
      </w:r>
      <w:r w:rsidR="00B53F11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r w:rsidRPr="00CF6F0F">
        <w:rPr>
          <w:rFonts w:ascii="Times New Roman" w:hAnsi="Times New Roman"/>
          <w:color w:val="000000"/>
          <w:sz w:val="24"/>
          <w:szCs w:val="24"/>
        </w:rPr>
        <w:t xml:space="preserve">пштине Лапово („Службени гласник </w:t>
      </w:r>
      <w:r w:rsidR="00A616C0">
        <w:rPr>
          <w:rFonts w:ascii="Times New Roman" w:hAnsi="Times New Roman"/>
          <w:color w:val="000000"/>
          <w:sz w:val="24"/>
          <w:szCs w:val="24"/>
          <w:lang w:val="sr-Cyrl-RS"/>
        </w:rPr>
        <w:t>о</w:t>
      </w:r>
      <w:r w:rsidRPr="00CF6F0F">
        <w:rPr>
          <w:rFonts w:ascii="Times New Roman" w:hAnsi="Times New Roman"/>
          <w:color w:val="000000"/>
          <w:sz w:val="24"/>
          <w:szCs w:val="24"/>
        </w:rPr>
        <w:t>пштине Лапово“, број 2/19) и члана 90. Пословника Скупштине општине Лапово („Службени гласник општине Лапово“, бр. 5/19)</w:t>
      </w:r>
    </w:p>
    <w:p w14:paraId="57CDB26B" w14:textId="77777777" w:rsidR="00D84FF4" w:rsidRPr="00CF6F0F" w:rsidRDefault="00D84FF4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2EDE8" w14:textId="40174563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 А З И В А М</w:t>
      </w:r>
    </w:p>
    <w:p w14:paraId="284D7C14" w14:textId="704EC2D3" w:rsidR="00614566" w:rsidRPr="00CF6F0F" w:rsidRDefault="008D1AF5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C671F4">
        <w:rPr>
          <w:rFonts w:ascii="Times New Roman" w:hAnsi="Times New Roman"/>
          <w:b/>
          <w:bCs/>
          <w:sz w:val="24"/>
          <w:szCs w:val="24"/>
          <w:lang w:val="sr-Cyrl-RS"/>
        </w:rPr>
        <w:t>7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A263B5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СЕДНИЦУ СКУПШТИНЕ ОПШТИНЕ ЛАПОВО</w:t>
      </w:r>
    </w:p>
    <w:p w14:paraId="3F9DD7D8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6E5C60" w14:textId="4B52288B" w:rsidR="00614566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F0F">
        <w:rPr>
          <w:rFonts w:ascii="Times New Roman" w:hAnsi="Times New Roman"/>
          <w:sz w:val="24"/>
          <w:szCs w:val="24"/>
        </w:rPr>
        <w:tab/>
      </w:r>
      <w:r w:rsidR="00614566" w:rsidRPr="00CF6F0F">
        <w:rPr>
          <w:rFonts w:ascii="Times New Roman" w:hAnsi="Times New Roman"/>
          <w:sz w:val="24"/>
          <w:szCs w:val="24"/>
        </w:rPr>
        <w:t xml:space="preserve">Седница </w:t>
      </w:r>
      <w:r w:rsidR="004D1B3B" w:rsidRPr="00CF6F0F">
        <w:rPr>
          <w:rFonts w:ascii="Times New Roman" w:hAnsi="Times New Roman"/>
          <w:sz w:val="24"/>
          <w:szCs w:val="24"/>
          <w:lang w:val="sr-Cyrl-RS"/>
        </w:rPr>
        <w:t>бити</w:t>
      </w:r>
      <w:r w:rsidR="00614566" w:rsidRPr="00CF6F0F">
        <w:rPr>
          <w:rFonts w:ascii="Times New Roman" w:hAnsi="Times New Roman"/>
          <w:sz w:val="24"/>
          <w:szCs w:val="24"/>
        </w:rPr>
        <w:t xml:space="preserve"> одржа</w:t>
      </w:r>
      <w:r w:rsidR="004D1B3B" w:rsidRPr="00CF6F0F">
        <w:rPr>
          <w:rFonts w:ascii="Times New Roman" w:hAnsi="Times New Roman"/>
          <w:sz w:val="24"/>
          <w:szCs w:val="24"/>
          <w:lang w:val="sr-Cyrl-RS"/>
        </w:rPr>
        <w:t>на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C671F4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1B5895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C671F4">
        <w:rPr>
          <w:rFonts w:ascii="Times New Roman" w:hAnsi="Times New Roman"/>
          <w:b/>
          <w:bCs/>
          <w:sz w:val="24"/>
          <w:szCs w:val="24"/>
          <w:lang w:val="sr-Cyrl-RS"/>
        </w:rPr>
        <w:t>. децембра</w:t>
      </w:r>
      <w:r w:rsidR="0031087D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AC5BF8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. године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5E11ED" w:rsidRPr="00CF6F0F">
        <w:rPr>
          <w:rFonts w:ascii="Times New Roman" w:hAnsi="Times New Roman"/>
          <w:b/>
          <w:bCs/>
          <w:sz w:val="24"/>
          <w:szCs w:val="24"/>
        </w:rPr>
        <w:t>(</w:t>
      </w:r>
      <w:r w:rsidR="001B5895">
        <w:rPr>
          <w:rFonts w:ascii="Times New Roman" w:hAnsi="Times New Roman"/>
          <w:b/>
          <w:bCs/>
          <w:sz w:val="24"/>
          <w:szCs w:val="24"/>
          <w:lang w:val="sr-Cyrl-RS"/>
        </w:rPr>
        <w:t>ЧЕТВРТ</w:t>
      </w:r>
      <w:r w:rsidR="00C671F4">
        <w:rPr>
          <w:rFonts w:ascii="Times New Roman" w:hAnsi="Times New Roman"/>
          <w:b/>
          <w:bCs/>
          <w:sz w:val="24"/>
          <w:szCs w:val="24"/>
          <w:lang w:val="sr-Cyrl-RS"/>
        </w:rPr>
        <w:t>АК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)</w:t>
      </w:r>
      <w:r w:rsidR="00614566" w:rsidRPr="00CF6F0F">
        <w:rPr>
          <w:rFonts w:ascii="Times New Roman" w:hAnsi="Times New Roman"/>
          <w:sz w:val="24"/>
          <w:szCs w:val="24"/>
        </w:rPr>
        <w:t xml:space="preserve"> са почетком у </w:t>
      </w:r>
      <w:r w:rsidR="00B605A3" w:rsidRPr="00CF6F0F">
        <w:rPr>
          <w:rFonts w:ascii="Times New Roman" w:hAnsi="Times New Roman"/>
          <w:b/>
          <w:bCs/>
          <w:sz w:val="24"/>
          <w:szCs w:val="24"/>
        </w:rPr>
        <w:t>10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 xml:space="preserve">.00 </w:t>
      </w:r>
      <w:r w:rsidR="00776239" w:rsidRPr="00CF6F0F">
        <w:rPr>
          <w:rFonts w:ascii="Times New Roman" w:hAnsi="Times New Roman"/>
          <w:b/>
          <w:bCs/>
          <w:sz w:val="24"/>
          <w:szCs w:val="24"/>
        </w:rPr>
        <w:t>часова</w:t>
      </w:r>
      <w:r w:rsidR="00614566" w:rsidRPr="00CF6F0F">
        <w:rPr>
          <w:rFonts w:ascii="Times New Roman" w:hAnsi="Times New Roman"/>
          <w:sz w:val="24"/>
          <w:szCs w:val="24"/>
        </w:rPr>
        <w:t>, у сали Скупштине општине Лапово.</w:t>
      </w:r>
    </w:p>
    <w:p w14:paraId="0A352553" w14:textId="77777777" w:rsidR="00624C6C" w:rsidRPr="00624C6C" w:rsidRDefault="00624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F2E55AB" w14:textId="1BDA18A2" w:rsidR="00614566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F0F">
        <w:rPr>
          <w:rFonts w:ascii="Times New Roman" w:hAnsi="Times New Roman"/>
          <w:sz w:val="24"/>
          <w:szCs w:val="24"/>
        </w:rPr>
        <w:tab/>
      </w:r>
      <w:r w:rsidR="00614566" w:rsidRPr="00CF6F0F">
        <w:rPr>
          <w:rFonts w:ascii="Times New Roman" w:hAnsi="Times New Roman"/>
          <w:sz w:val="24"/>
          <w:szCs w:val="24"/>
        </w:rPr>
        <w:t>За седницу се предлаже следећи</w:t>
      </w:r>
    </w:p>
    <w:p w14:paraId="528EC58F" w14:textId="77777777" w:rsidR="008231E3" w:rsidRPr="008231E3" w:rsidRDefault="008231E3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997CAE" w14:textId="77777777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Д Н Е В Н И  Р Е Д</w:t>
      </w:r>
    </w:p>
    <w:p w14:paraId="2E50E6EB" w14:textId="344358B8" w:rsidR="00614566" w:rsidRDefault="00C42A7E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свајање записника са </w:t>
      </w:r>
      <w:r w:rsidR="00B06680"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C671F4"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. седнице СО</w:t>
      </w:r>
    </w:p>
    <w:p w14:paraId="22FDAB65" w14:textId="77777777" w:rsidR="003367F2" w:rsidRPr="00CF6F0F" w:rsidRDefault="003367F2" w:rsidP="005B2239">
      <w:pPr>
        <w:jc w:val="center"/>
        <w:rPr>
          <w:b/>
          <w:szCs w:val="24"/>
          <w:lang w:val="sr-Cyrl-RS"/>
        </w:rPr>
      </w:pPr>
      <w:bookmarkStart w:id="0" w:name="_Hlk176777077"/>
    </w:p>
    <w:p w14:paraId="62544180" w14:textId="3B72E287" w:rsidR="00F61C68" w:rsidRDefault="00F61C68" w:rsidP="00C671F4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 Статута општине Лапово</w:t>
      </w:r>
    </w:p>
    <w:p w14:paraId="78E5608A" w14:textId="0F583C4C" w:rsidR="00F61C68" w:rsidRDefault="00F61C68" w:rsidP="00F61C68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Известилац: Дејан Стајковић, заменик секретара СО</w:t>
      </w:r>
    </w:p>
    <w:p w14:paraId="79BF60D1" w14:textId="77777777" w:rsidR="00F61C68" w:rsidRDefault="00F61C68" w:rsidP="00F61C68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7C042FE4" w14:textId="500170E1" w:rsidR="00C671F4" w:rsidRPr="00C671F4" w:rsidRDefault="00C671F4" w:rsidP="00C671F4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671F4">
        <w:rPr>
          <w:rFonts w:eastAsia="Calibri"/>
          <w:bCs/>
          <w:color w:val="000000"/>
          <w:szCs w:val="24"/>
          <w:lang w:val="sr-Cyrl-RS" w:eastAsia="x-none"/>
        </w:rPr>
        <w:t>Доношење Одлуке о буџету општине Лапово за 2026. годину</w:t>
      </w:r>
    </w:p>
    <w:p w14:paraId="3ADD32ED" w14:textId="77777777" w:rsidR="00C671F4" w:rsidRDefault="00C671F4" w:rsidP="00C671F4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>Известилац : Марија Миличић, руководитељка Одељења за буџет и финансије</w:t>
      </w:r>
    </w:p>
    <w:p w14:paraId="21EE59F0" w14:textId="77777777" w:rsidR="00CD38A9" w:rsidRDefault="00CD38A9" w:rsidP="00CD38A9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5F7915A" w14:textId="50BF43B8" w:rsidR="00C671F4" w:rsidRDefault="00C671F4" w:rsidP="00C671F4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671F4">
        <w:rPr>
          <w:rFonts w:eastAsia="Calibri"/>
          <w:bCs/>
          <w:color w:val="000000"/>
          <w:szCs w:val="24"/>
          <w:lang w:val="sr-Cyrl-RS" w:eastAsia="x-none"/>
        </w:rPr>
        <w:t xml:space="preserve">Доношење </w:t>
      </w:r>
      <w:r w:rsidR="00DD3F98">
        <w:rPr>
          <w:rFonts w:eastAsia="Calibri"/>
          <w:bCs/>
          <w:color w:val="000000"/>
          <w:szCs w:val="24"/>
          <w:lang w:val="sr-Cyrl-RS" w:eastAsia="x-none"/>
        </w:rPr>
        <w:t>К</w:t>
      </w:r>
      <w:r w:rsidRPr="00C671F4">
        <w:rPr>
          <w:rFonts w:eastAsia="Calibri"/>
          <w:bCs/>
          <w:color w:val="000000"/>
          <w:szCs w:val="24"/>
          <w:lang w:val="sr-Cyrl-RS" w:eastAsia="x-none"/>
        </w:rPr>
        <w:t>адровског плана Општинске управе општине Лапово за 2026. годину</w:t>
      </w:r>
    </w:p>
    <w:p w14:paraId="571E3014" w14:textId="72CB2F01" w:rsidR="00C671F4" w:rsidRPr="00C671F4" w:rsidRDefault="00C671F4" w:rsidP="00C671F4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671F4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r w:rsidR="008231E3" w:rsidRPr="008231E3">
        <w:rPr>
          <w:rFonts w:eastAsia="Calibri"/>
          <w:bCs/>
          <w:color w:val="000000"/>
          <w:szCs w:val="24"/>
          <w:lang w:val="sr-Cyrl-RS" w:eastAsia="x-none"/>
        </w:rPr>
        <w:t>Владимир Михајловић, начелник Општинске управе</w:t>
      </w:r>
    </w:p>
    <w:p w14:paraId="54260AF0" w14:textId="77777777" w:rsidR="00C671F4" w:rsidRPr="00C671F4" w:rsidRDefault="00C671F4" w:rsidP="00C671F4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B6D8856" w14:textId="77777777" w:rsidR="0027264E" w:rsidRPr="008231E3" w:rsidRDefault="0027264E" w:rsidP="0027264E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 xml:space="preserve">Разматрање Информације </w:t>
      </w:r>
      <w:r w:rsidRPr="008231E3">
        <w:rPr>
          <w:rFonts w:eastAsia="Calibri"/>
          <w:bCs/>
          <w:color w:val="000000"/>
          <w:szCs w:val="24"/>
          <w:lang w:val="sr-Cyrl-RS" w:eastAsia="x-none"/>
        </w:rPr>
        <w:t>о степену усклађености планираних и реализованих активности из Програма пословања ЈКСП  „Морава“ Лапово за период од 01. 01. 2025. до 30. 09. 2025. године</w:t>
      </w:r>
    </w:p>
    <w:p w14:paraId="541411AD" w14:textId="77777777" w:rsidR="0027264E" w:rsidRDefault="0027264E" w:rsidP="0027264E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Latn-RS" w:eastAsia="x-none"/>
        </w:rPr>
      </w:pPr>
      <w:r w:rsidRPr="008231E3">
        <w:rPr>
          <w:rFonts w:eastAsia="Calibri"/>
          <w:bCs/>
          <w:color w:val="000000"/>
          <w:szCs w:val="24"/>
          <w:lang w:val="sr-Cyrl-RS" w:eastAsia="x-none"/>
        </w:rPr>
        <w:t>Известилац : Андреја Златковић, директор ЈКСП „Морава“ Лапово</w:t>
      </w:r>
    </w:p>
    <w:p w14:paraId="3B7409AE" w14:textId="77777777" w:rsidR="0027264E" w:rsidRPr="0027264E" w:rsidRDefault="0027264E" w:rsidP="0027264E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Latn-RS" w:eastAsia="x-none"/>
        </w:rPr>
      </w:pPr>
    </w:p>
    <w:p w14:paraId="6B331ACD" w14:textId="689021BC" w:rsidR="00C671F4" w:rsidRDefault="00C671F4" w:rsidP="00C671F4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671F4">
        <w:rPr>
          <w:rFonts w:eastAsia="Calibri"/>
          <w:bCs/>
          <w:color w:val="000000"/>
          <w:szCs w:val="24"/>
          <w:lang w:val="sr-Cyrl-RS" w:eastAsia="x-none"/>
        </w:rPr>
        <w:t>Доношење Одлуке о</w:t>
      </w:r>
      <w:r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 w:rsidR="00E643BE">
        <w:rPr>
          <w:rFonts w:eastAsia="Calibri"/>
          <w:bCs/>
          <w:color w:val="000000"/>
          <w:szCs w:val="24"/>
          <w:lang w:val="sr-Cyrl-RS" w:eastAsia="x-none"/>
        </w:rPr>
        <w:t xml:space="preserve">другој </w:t>
      </w:r>
      <w:r>
        <w:rPr>
          <w:rFonts w:eastAsia="Calibri"/>
          <w:bCs/>
          <w:color w:val="000000"/>
          <w:szCs w:val="24"/>
          <w:lang w:val="sr-Cyrl-RS" w:eastAsia="x-none"/>
        </w:rPr>
        <w:t>измени Одлуке о</w:t>
      </w:r>
      <w:r w:rsidRPr="00C671F4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>
        <w:rPr>
          <w:rFonts w:eastAsia="Calibri"/>
          <w:bCs/>
          <w:color w:val="000000"/>
          <w:szCs w:val="24"/>
          <w:lang w:val="sr-Cyrl-RS" w:eastAsia="x-none"/>
        </w:rPr>
        <w:t xml:space="preserve">локалним </w:t>
      </w:r>
      <w:r w:rsidRPr="00C671F4">
        <w:rPr>
          <w:rFonts w:eastAsia="Calibri"/>
          <w:bCs/>
          <w:color w:val="000000"/>
          <w:szCs w:val="24"/>
          <w:lang w:val="sr-Cyrl-RS" w:eastAsia="x-none"/>
        </w:rPr>
        <w:t>комуналним таксама</w:t>
      </w:r>
    </w:p>
    <w:p w14:paraId="229809C9" w14:textId="77777777" w:rsidR="00C671F4" w:rsidRDefault="00C671F4" w:rsidP="00C671F4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106F1">
        <w:rPr>
          <w:rFonts w:eastAsia="Calibri"/>
          <w:bCs/>
          <w:color w:val="000000"/>
          <w:szCs w:val="24"/>
          <w:lang w:val="sr-Cyrl-RS" w:eastAsia="x-none"/>
        </w:rPr>
        <w:t>Известилац : Марија Миличић, руководитељка Одељења за буџет и финансије</w:t>
      </w:r>
    </w:p>
    <w:p w14:paraId="2C0A5044" w14:textId="77777777" w:rsidR="00C671F4" w:rsidRPr="00C671F4" w:rsidRDefault="00C671F4" w:rsidP="00C671F4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7AE67724" w14:textId="041A9936" w:rsidR="00AA3DCF" w:rsidRPr="00C671F4" w:rsidRDefault="00AA3DCF" w:rsidP="00AA3DCF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671F4">
        <w:rPr>
          <w:rFonts w:eastAsia="Calibri"/>
          <w:bCs/>
          <w:color w:val="000000"/>
          <w:szCs w:val="24"/>
          <w:lang w:val="sr-Cyrl-RS" w:eastAsia="x-none"/>
        </w:rPr>
        <w:t>Доношење Одлуке о начину вршења контроле над извршавањем обавезе прибављања сертификата о енергетским својствима постојећих зграда</w:t>
      </w:r>
    </w:p>
    <w:p w14:paraId="767589B9" w14:textId="45B03AA6" w:rsidR="00AA3DCF" w:rsidRDefault="00AA3DCF" w:rsidP="00AA3DCF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671F4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r w:rsidR="008231E3">
        <w:rPr>
          <w:rFonts w:eastAsia="Calibri"/>
          <w:bCs/>
          <w:color w:val="000000"/>
          <w:szCs w:val="24"/>
          <w:lang w:val="sr-Cyrl-RS" w:eastAsia="x-none"/>
        </w:rPr>
        <w:t>Владимир Михајловић, начелник Општинске управе</w:t>
      </w:r>
    </w:p>
    <w:p w14:paraId="69857100" w14:textId="77777777" w:rsidR="0039058D" w:rsidRPr="0039058D" w:rsidRDefault="0039058D" w:rsidP="0039058D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31044C3" w14:textId="7F0ED2C9" w:rsidR="00DD3F98" w:rsidRDefault="00866896" w:rsidP="008231E3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 Решења о разрешењу в.д. директорке Центра за културу „Стефан Немања“ Лапово</w:t>
      </w:r>
    </w:p>
    <w:p w14:paraId="0FF58043" w14:textId="7A6DBE38" w:rsidR="00866896" w:rsidRDefault="00866896" w:rsidP="008231E3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866896">
        <w:rPr>
          <w:rFonts w:eastAsia="Calibri"/>
          <w:bCs/>
          <w:color w:val="000000"/>
          <w:szCs w:val="24"/>
          <w:lang w:val="sr-Cyrl-RS" w:eastAsia="x-none"/>
        </w:rPr>
        <w:t>Известилац :</w:t>
      </w:r>
      <w:r w:rsidR="008231E3">
        <w:rPr>
          <w:rFonts w:eastAsia="Calibri"/>
          <w:bCs/>
          <w:color w:val="000000"/>
          <w:szCs w:val="24"/>
          <w:lang w:val="sr-Cyrl-RS" w:eastAsia="x-none"/>
        </w:rPr>
        <w:t xml:space="preserve"> Дејан Стајковић, заменик секретара СО</w:t>
      </w:r>
    </w:p>
    <w:p w14:paraId="1D766D02" w14:textId="77777777" w:rsidR="00866896" w:rsidRDefault="00866896" w:rsidP="008231E3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28A4B1B4" w14:textId="30AD5896" w:rsidR="00866896" w:rsidRPr="00866896" w:rsidRDefault="00866896" w:rsidP="008231E3">
      <w:pPr>
        <w:pStyle w:val="ListParagraph"/>
        <w:numPr>
          <w:ilvl w:val="0"/>
          <w:numId w:val="4"/>
        </w:numPr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866896">
        <w:rPr>
          <w:rFonts w:eastAsia="Calibri"/>
          <w:bCs/>
          <w:color w:val="000000"/>
          <w:szCs w:val="24"/>
          <w:lang w:val="sr-Cyrl-RS" w:eastAsia="x-none"/>
        </w:rPr>
        <w:t xml:space="preserve">Доношење Решења о </w:t>
      </w:r>
      <w:r>
        <w:rPr>
          <w:rFonts w:eastAsia="Calibri"/>
          <w:bCs/>
          <w:color w:val="000000"/>
          <w:szCs w:val="24"/>
          <w:lang w:val="sr-Cyrl-RS" w:eastAsia="x-none"/>
        </w:rPr>
        <w:t>именова</w:t>
      </w:r>
      <w:r w:rsidRPr="00866896">
        <w:rPr>
          <w:rFonts w:eastAsia="Calibri"/>
          <w:bCs/>
          <w:color w:val="000000"/>
          <w:szCs w:val="24"/>
          <w:lang w:val="sr-Cyrl-RS" w:eastAsia="x-none"/>
        </w:rPr>
        <w:t>њу в.д. директор</w:t>
      </w:r>
      <w:r>
        <w:rPr>
          <w:rFonts w:eastAsia="Calibri"/>
          <w:bCs/>
          <w:color w:val="000000"/>
          <w:szCs w:val="24"/>
          <w:lang w:val="sr-Cyrl-RS" w:eastAsia="x-none"/>
        </w:rPr>
        <w:t>а</w:t>
      </w:r>
      <w:r w:rsidRPr="00866896">
        <w:rPr>
          <w:rFonts w:eastAsia="Calibri"/>
          <w:bCs/>
          <w:color w:val="000000"/>
          <w:szCs w:val="24"/>
          <w:lang w:val="sr-Cyrl-RS" w:eastAsia="x-none"/>
        </w:rPr>
        <w:t xml:space="preserve"> Центра за културу „Стефан Немања“ Лапово</w:t>
      </w:r>
    </w:p>
    <w:p w14:paraId="432314BA" w14:textId="42CEC598" w:rsidR="00866896" w:rsidRDefault="00866896" w:rsidP="008231E3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866896">
        <w:rPr>
          <w:rFonts w:eastAsia="Calibri"/>
          <w:bCs/>
          <w:color w:val="000000"/>
          <w:szCs w:val="24"/>
          <w:lang w:val="sr-Cyrl-RS" w:eastAsia="x-none"/>
        </w:rPr>
        <w:t>Известилац :</w:t>
      </w:r>
      <w:r w:rsidR="008231E3" w:rsidRPr="008231E3">
        <w:t xml:space="preserve"> </w:t>
      </w:r>
      <w:r w:rsidR="008231E3" w:rsidRPr="008231E3">
        <w:rPr>
          <w:rFonts w:eastAsia="Calibri"/>
          <w:bCs/>
          <w:color w:val="000000"/>
          <w:szCs w:val="24"/>
          <w:lang w:val="sr-Cyrl-RS" w:eastAsia="x-none"/>
        </w:rPr>
        <w:t>Дејан Стајковић, заменик секретара СО</w:t>
      </w:r>
    </w:p>
    <w:p w14:paraId="4B11C4D2" w14:textId="77777777" w:rsidR="00866896" w:rsidRPr="00DD3F98" w:rsidRDefault="00866896" w:rsidP="00866896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60DBE73" w14:textId="5495D4C4" w:rsidR="0039058D" w:rsidRPr="002C6AF1" w:rsidRDefault="0039058D" w:rsidP="0039058D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szCs w:val="24"/>
          <w:lang w:val="sr-Cyrl-RS"/>
        </w:rPr>
        <w:t>Одборничка питања</w:t>
      </w:r>
    </w:p>
    <w:p w14:paraId="4AF77515" w14:textId="77777777" w:rsidR="002C6AF1" w:rsidRPr="0039058D" w:rsidRDefault="002C6AF1" w:rsidP="002C6AF1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73583C28" w14:textId="50182346" w:rsidR="0039058D" w:rsidRPr="00CF6F0F" w:rsidRDefault="0039058D" w:rsidP="00E643BE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8F16E9">
        <w:rPr>
          <w:rFonts w:eastAsia="Calibri"/>
          <w:bCs/>
          <w:color w:val="000000"/>
          <w:szCs w:val="24"/>
          <w:lang w:val="sr-Cyrl-RS" w:eastAsia="x-none"/>
        </w:rPr>
        <w:t>Напомена : Материјал за тачк</w:t>
      </w:r>
      <w:r w:rsidR="008231E3" w:rsidRPr="008F16E9">
        <w:rPr>
          <w:rFonts w:eastAsia="Calibri"/>
          <w:bCs/>
          <w:color w:val="000000"/>
          <w:szCs w:val="24"/>
          <w:lang w:val="sr-Cyrl-RS" w:eastAsia="x-none"/>
        </w:rPr>
        <w:t>у</w:t>
      </w:r>
      <w:r w:rsidRPr="008F16E9">
        <w:rPr>
          <w:rFonts w:eastAsia="Calibri"/>
          <w:bCs/>
          <w:color w:val="000000"/>
          <w:szCs w:val="24"/>
          <w:lang w:val="sr-Cyrl-RS" w:eastAsia="x-none"/>
        </w:rPr>
        <w:t xml:space="preserve"> под редним бројем </w:t>
      </w:r>
      <w:r w:rsidR="0027264E" w:rsidRPr="008F16E9">
        <w:rPr>
          <w:rFonts w:eastAsia="Calibri"/>
          <w:bCs/>
          <w:color w:val="000000"/>
          <w:szCs w:val="24"/>
          <w:lang w:val="sr-Latn-RS" w:eastAsia="x-none"/>
        </w:rPr>
        <w:t>4</w:t>
      </w:r>
      <w:r w:rsidR="002C6AF1" w:rsidRPr="008F16E9">
        <w:rPr>
          <w:rFonts w:eastAsia="Calibri"/>
          <w:bCs/>
          <w:color w:val="000000"/>
          <w:szCs w:val="24"/>
          <w:lang w:val="sr-Cyrl-RS" w:eastAsia="x-none"/>
        </w:rPr>
        <w:t>.</w:t>
      </w:r>
      <w:r w:rsidRPr="008F16E9">
        <w:rPr>
          <w:rFonts w:eastAsia="Calibri"/>
          <w:bCs/>
          <w:color w:val="000000"/>
          <w:szCs w:val="24"/>
          <w:lang w:val="sr-Cyrl-RS" w:eastAsia="x-none"/>
        </w:rPr>
        <w:t xml:space="preserve"> је због обимности достављен на ЦД-у</w:t>
      </w:r>
    </w:p>
    <w:p w14:paraId="1B08B1EF" w14:textId="77777777" w:rsidR="0039058D" w:rsidRDefault="0039058D" w:rsidP="0039058D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379EEAC7" w14:textId="77777777" w:rsidR="0039058D" w:rsidRDefault="0039058D" w:rsidP="0039058D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6A19CAC" w14:textId="77777777" w:rsidR="0039058D" w:rsidRPr="00CF6F0F" w:rsidRDefault="0039058D" w:rsidP="0039058D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ПРЕДСЕДНИЦА</w:t>
      </w:r>
    </w:p>
    <w:p w14:paraId="61045E28" w14:textId="77777777" w:rsidR="0039058D" w:rsidRPr="00CF6F0F" w:rsidRDefault="0039058D" w:rsidP="0039058D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Мирела Раденковић</w:t>
      </w:r>
      <w:bookmarkEnd w:id="0"/>
    </w:p>
    <w:sectPr w:rsidR="0039058D" w:rsidRPr="00CF6F0F" w:rsidSect="00D23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D3"/>
    <w:multiLevelType w:val="hybridMultilevel"/>
    <w:tmpl w:val="8BBC53AE"/>
    <w:lvl w:ilvl="0" w:tplc="A8AA20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5E8"/>
    <w:multiLevelType w:val="multilevel"/>
    <w:tmpl w:val="54D87A2E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135"/>
    <w:multiLevelType w:val="hybridMultilevel"/>
    <w:tmpl w:val="8F60EC3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429"/>
    <w:multiLevelType w:val="hybridMultilevel"/>
    <w:tmpl w:val="CE24F860"/>
    <w:lvl w:ilvl="0" w:tplc="F174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4966"/>
    <w:multiLevelType w:val="hybridMultilevel"/>
    <w:tmpl w:val="A34C3E28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A0397"/>
    <w:multiLevelType w:val="hybridMultilevel"/>
    <w:tmpl w:val="29889354"/>
    <w:lvl w:ilvl="0" w:tplc="6B50691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2111852534">
    <w:abstractNumId w:val="2"/>
  </w:num>
  <w:num w:numId="2" w16cid:durableId="311713573">
    <w:abstractNumId w:val="4"/>
  </w:num>
  <w:num w:numId="3" w16cid:durableId="778842500">
    <w:abstractNumId w:val="0"/>
  </w:num>
  <w:num w:numId="4" w16cid:durableId="1158766800">
    <w:abstractNumId w:val="1"/>
  </w:num>
  <w:num w:numId="5" w16cid:durableId="560603872">
    <w:abstractNumId w:val="3"/>
  </w:num>
  <w:num w:numId="6" w16cid:durableId="825243505">
    <w:abstractNumId w:val="6"/>
  </w:num>
  <w:num w:numId="7" w16cid:durableId="1035622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360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66"/>
    <w:rsid w:val="00003685"/>
    <w:rsid w:val="00012456"/>
    <w:rsid w:val="00024D1D"/>
    <w:rsid w:val="00025202"/>
    <w:rsid w:val="00027FB5"/>
    <w:rsid w:val="00033F5C"/>
    <w:rsid w:val="0004327C"/>
    <w:rsid w:val="00051628"/>
    <w:rsid w:val="00051637"/>
    <w:rsid w:val="00051AC8"/>
    <w:rsid w:val="000625B2"/>
    <w:rsid w:val="00070AB6"/>
    <w:rsid w:val="00071254"/>
    <w:rsid w:val="00075EFF"/>
    <w:rsid w:val="00081DB4"/>
    <w:rsid w:val="000820A0"/>
    <w:rsid w:val="0009178F"/>
    <w:rsid w:val="00096D49"/>
    <w:rsid w:val="000B2011"/>
    <w:rsid w:val="000D7D13"/>
    <w:rsid w:val="00122C58"/>
    <w:rsid w:val="00132510"/>
    <w:rsid w:val="001362C3"/>
    <w:rsid w:val="001522B9"/>
    <w:rsid w:val="001548D8"/>
    <w:rsid w:val="00160210"/>
    <w:rsid w:val="00163208"/>
    <w:rsid w:val="00175FCE"/>
    <w:rsid w:val="00180AD4"/>
    <w:rsid w:val="0019082F"/>
    <w:rsid w:val="001A7511"/>
    <w:rsid w:val="001B5895"/>
    <w:rsid w:val="001D1E0D"/>
    <w:rsid w:val="001D3667"/>
    <w:rsid w:val="001D4D39"/>
    <w:rsid w:val="001D4FC4"/>
    <w:rsid w:val="001F6663"/>
    <w:rsid w:val="00212340"/>
    <w:rsid w:val="00214E57"/>
    <w:rsid w:val="00217CA3"/>
    <w:rsid w:val="002212DA"/>
    <w:rsid w:val="00230888"/>
    <w:rsid w:val="00244720"/>
    <w:rsid w:val="00255F9E"/>
    <w:rsid w:val="002647F9"/>
    <w:rsid w:val="00270A37"/>
    <w:rsid w:val="0027104D"/>
    <w:rsid w:val="0027264E"/>
    <w:rsid w:val="00283E95"/>
    <w:rsid w:val="00293C8A"/>
    <w:rsid w:val="002947C0"/>
    <w:rsid w:val="00295F6C"/>
    <w:rsid w:val="00297A61"/>
    <w:rsid w:val="00297F48"/>
    <w:rsid w:val="002B2D7E"/>
    <w:rsid w:val="002B3180"/>
    <w:rsid w:val="002B6039"/>
    <w:rsid w:val="002C18FA"/>
    <w:rsid w:val="002C6AF1"/>
    <w:rsid w:val="002D1F34"/>
    <w:rsid w:val="002D78C9"/>
    <w:rsid w:val="002E5EC9"/>
    <w:rsid w:val="002E6605"/>
    <w:rsid w:val="002F1156"/>
    <w:rsid w:val="002F2DF7"/>
    <w:rsid w:val="002F50C5"/>
    <w:rsid w:val="00303076"/>
    <w:rsid w:val="00304A21"/>
    <w:rsid w:val="00305893"/>
    <w:rsid w:val="003106F1"/>
    <w:rsid w:val="0031087D"/>
    <w:rsid w:val="0031156B"/>
    <w:rsid w:val="003164D1"/>
    <w:rsid w:val="00322682"/>
    <w:rsid w:val="003367F2"/>
    <w:rsid w:val="00343BEA"/>
    <w:rsid w:val="00347772"/>
    <w:rsid w:val="00355903"/>
    <w:rsid w:val="00373B72"/>
    <w:rsid w:val="00376B8A"/>
    <w:rsid w:val="00380B2B"/>
    <w:rsid w:val="0039058D"/>
    <w:rsid w:val="0039291F"/>
    <w:rsid w:val="003A3F2A"/>
    <w:rsid w:val="003A4516"/>
    <w:rsid w:val="003B7CA1"/>
    <w:rsid w:val="003D060C"/>
    <w:rsid w:val="003D66C4"/>
    <w:rsid w:val="003E0BFE"/>
    <w:rsid w:val="003F127B"/>
    <w:rsid w:val="003F364D"/>
    <w:rsid w:val="00401390"/>
    <w:rsid w:val="00403FE2"/>
    <w:rsid w:val="00405B0E"/>
    <w:rsid w:val="004117D2"/>
    <w:rsid w:val="00413804"/>
    <w:rsid w:val="0042641F"/>
    <w:rsid w:val="004647C8"/>
    <w:rsid w:val="00476841"/>
    <w:rsid w:val="00484A16"/>
    <w:rsid w:val="00493287"/>
    <w:rsid w:val="00493F99"/>
    <w:rsid w:val="00496EC2"/>
    <w:rsid w:val="004B101C"/>
    <w:rsid w:val="004B416B"/>
    <w:rsid w:val="004C6AB1"/>
    <w:rsid w:val="004C6B02"/>
    <w:rsid w:val="004D1B3B"/>
    <w:rsid w:val="004D7763"/>
    <w:rsid w:val="004F1A10"/>
    <w:rsid w:val="00512A65"/>
    <w:rsid w:val="0052066B"/>
    <w:rsid w:val="00532759"/>
    <w:rsid w:val="0054518F"/>
    <w:rsid w:val="00561727"/>
    <w:rsid w:val="00565A6B"/>
    <w:rsid w:val="00576E61"/>
    <w:rsid w:val="00577602"/>
    <w:rsid w:val="00581DE9"/>
    <w:rsid w:val="00582D25"/>
    <w:rsid w:val="005905F7"/>
    <w:rsid w:val="0059261B"/>
    <w:rsid w:val="005B2239"/>
    <w:rsid w:val="005B603F"/>
    <w:rsid w:val="005C425E"/>
    <w:rsid w:val="005D7CCE"/>
    <w:rsid w:val="005E11ED"/>
    <w:rsid w:val="005E2E03"/>
    <w:rsid w:val="005E66C7"/>
    <w:rsid w:val="005F482F"/>
    <w:rsid w:val="006000A0"/>
    <w:rsid w:val="0060478B"/>
    <w:rsid w:val="00613B9F"/>
    <w:rsid w:val="00614566"/>
    <w:rsid w:val="00614646"/>
    <w:rsid w:val="00624398"/>
    <w:rsid w:val="00624C6C"/>
    <w:rsid w:val="00627315"/>
    <w:rsid w:val="006317CC"/>
    <w:rsid w:val="006430FA"/>
    <w:rsid w:val="00644F4C"/>
    <w:rsid w:val="006471CF"/>
    <w:rsid w:val="00660995"/>
    <w:rsid w:val="00662788"/>
    <w:rsid w:val="00665FEF"/>
    <w:rsid w:val="00671E21"/>
    <w:rsid w:val="00691D06"/>
    <w:rsid w:val="006956DE"/>
    <w:rsid w:val="006A0E54"/>
    <w:rsid w:val="006A2C81"/>
    <w:rsid w:val="006B61EB"/>
    <w:rsid w:val="006B6C94"/>
    <w:rsid w:val="006C3902"/>
    <w:rsid w:val="006C4E3F"/>
    <w:rsid w:val="006C5E2B"/>
    <w:rsid w:val="006D2708"/>
    <w:rsid w:val="006D6628"/>
    <w:rsid w:val="006F4B44"/>
    <w:rsid w:val="007016F2"/>
    <w:rsid w:val="00711781"/>
    <w:rsid w:val="007232E9"/>
    <w:rsid w:val="00732CA5"/>
    <w:rsid w:val="00742374"/>
    <w:rsid w:val="00760641"/>
    <w:rsid w:val="007620B7"/>
    <w:rsid w:val="00767FE2"/>
    <w:rsid w:val="00776239"/>
    <w:rsid w:val="007767C6"/>
    <w:rsid w:val="00780A05"/>
    <w:rsid w:val="00782F83"/>
    <w:rsid w:val="00786D38"/>
    <w:rsid w:val="0079383F"/>
    <w:rsid w:val="007A1B82"/>
    <w:rsid w:val="007B6C6C"/>
    <w:rsid w:val="007E3BDA"/>
    <w:rsid w:val="00802073"/>
    <w:rsid w:val="0080575D"/>
    <w:rsid w:val="008058BE"/>
    <w:rsid w:val="00811CCB"/>
    <w:rsid w:val="00817359"/>
    <w:rsid w:val="008231E3"/>
    <w:rsid w:val="00836017"/>
    <w:rsid w:val="008376BB"/>
    <w:rsid w:val="008444F7"/>
    <w:rsid w:val="00847499"/>
    <w:rsid w:val="008532B9"/>
    <w:rsid w:val="00854767"/>
    <w:rsid w:val="00862026"/>
    <w:rsid w:val="008662AD"/>
    <w:rsid w:val="00866896"/>
    <w:rsid w:val="00870DB1"/>
    <w:rsid w:val="008A126F"/>
    <w:rsid w:val="008A319D"/>
    <w:rsid w:val="008B0799"/>
    <w:rsid w:val="008B6AE8"/>
    <w:rsid w:val="008C1CF8"/>
    <w:rsid w:val="008C3B06"/>
    <w:rsid w:val="008D1AF5"/>
    <w:rsid w:val="008E4BD9"/>
    <w:rsid w:val="008F165C"/>
    <w:rsid w:val="008F16E9"/>
    <w:rsid w:val="00911CC7"/>
    <w:rsid w:val="00912C29"/>
    <w:rsid w:val="00915678"/>
    <w:rsid w:val="0092046D"/>
    <w:rsid w:val="0092367F"/>
    <w:rsid w:val="0094153B"/>
    <w:rsid w:val="00953387"/>
    <w:rsid w:val="00964109"/>
    <w:rsid w:val="00964379"/>
    <w:rsid w:val="00970D74"/>
    <w:rsid w:val="0097137F"/>
    <w:rsid w:val="0097202A"/>
    <w:rsid w:val="00973CD9"/>
    <w:rsid w:val="00995A00"/>
    <w:rsid w:val="009A114B"/>
    <w:rsid w:val="009C748C"/>
    <w:rsid w:val="009D7528"/>
    <w:rsid w:val="009E1B82"/>
    <w:rsid w:val="009F1D3A"/>
    <w:rsid w:val="00A00FB6"/>
    <w:rsid w:val="00A07DC6"/>
    <w:rsid w:val="00A170C6"/>
    <w:rsid w:val="00A263B5"/>
    <w:rsid w:val="00A33489"/>
    <w:rsid w:val="00A34169"/>
    <w:rsid w:val="00A37993"/>
    <w:rsid w:val="00A40A43"/>
    <w:rsid w:val="00A51D22"/>
    <w:rsid w:val="00A6043B"/>
    <w:rsid w:val="00A616C0"/>
    <w:rsid w:val="00A726B4"/>
    <w:rsid w:val="00A8211E"/>
    <w:rsid w:val="00A90474"/>
    <w:rsid w:val="00A93C22"/>
    <w:rsid w:val="00AA3DCF"/>
    <w:rsid w:val="00AA4F44"/>
    <w:rsid w:val="00AA5765"/>
    <w:rsid w:val="00AA5F7B"/>
    <w:rsid w:val="00AA652C"/>
    <w:rsid w:val="00AC0217"/>
    <w:rsid w:val="00AC0C00"/>
    <w:rsid w:val="00AC3D75"/>
    <w:rsid w:val="00AC5BF8"/>
    <w:rsid w:val="00AC71A9"/>
    <w:rsid w:val="00AD3A9C"/>
    <w:rsid w:val="00AD53A4"/>
    <w:rsid w:val="00AF5320"/>
    <w:rsid w:val="00B017F9"/>
    <w:rsid w:val="00B06680"/>
    <w:rsid w:val="00B17849"/>
    <w:rsid w:val="00B3081E"/>
    <w:rsid w:val="00B33B70"/>
    <w:rsid w:val="00B41989"/>
    <w:rsid w:val="00B4228F"/>
    <w:rsid w:val="00B440ED"/>
    <w:rsid w:val="00B51148"/>
    <w:rsid w:val="00B53F11"/>
    <w:rsid w:val="00B600D3"/>
    <w:rsid w:val="00B605A3"/>
    <w:rsid w:val="00B6269E"/>
    <w:rsid w:val="00B635FF"/>
    <w:rsid w:val="00B758CE"/>
    <w:rsid w:val="00B76690"/>
    <w:rsid w:val="00B771E6"/>
    <w:rsid w:val="00B777C7"/>
    <w:rsid w:val="00B83473"/>
    <w:rsid w:val="00B83F0A"/>
    <w:rsid w:val="00B87E76"/>
    <w:rsid w:val="00B926D3"/>
    <w:rsid w:val="00BA741E"/>
    <w:rsid w:val="00BA772B"/>
    <w:rsid w:val="00BB11A8"/>
    <w:rsid w:val="00BB3703"/>
    <w:rsid w:val="00BB3A60"/>
    <w:rsid w:val="00BC6571"/>
    <w:rsid w:val="00BD163A"/>
    <w:rsid w:val="00BE20E1"/>
    <w:rsid w:val="00BE6864"/>
    <w:rsid w:val="00BF1010"/>
    <w:rsid w:val="00C01AB3"/>
    <w:rsid w:val="00C0447C"/>
    <w:rsid w:val="00C11823"/>
    <w:rsid w:val="00C13303"/>
    <w:rsid w:val="00C22B33"/>
    <w:rsid w:val="00C42A7E"/>
    <w:rsid w:val="00C53827"/>
    <w:rsid w:val="00C57B47"/>
    <w:rsid w:val="00C671F4"/>
    <w:rsid w:val="00C7288D"/>
    <w:rsid w:val="00C7505E"/>
    <w:rsid w:val="00C77380"/>
    <w:rsid w:val="00C809D9"/>
    <w:rsid w:val="00C82328"/>
    <w:rsid w:val="00C87473"/>
    <w:rsid w:val="00C91CBB"/>
    <w:rsid w:val="00C947AF"/>
    <w:rsid w:val="00C96926"/>
    <w:rsid w:val="00CA6E65"/>
    <w:rsid w:val="00CB6755"/>
    <w:rsid w:val="00CC45C7"/>
    <w:rsid w:val="00CC4CB5"/>
    <w:rsid w:val="00CC7C9B"/>
    <w:rsid w:val="00CD2EAB"/>
    <w:rsid w:val="00CD38A9"/>
    <w:rsid w:val="00CF6F0F"/>
    <w:rsid w:val="00D02FC0"/>
    <w:rsid w:val="00D11DAF"/>
    <w:rsid w:val="00D13888"/>
    <w:rsid w:val="00D20D9E"/>
    <w:rsid w:val="00D232F6"/>
    <w:rsid w:val="00D37623"/>
    <w:rsid w:val="00D41193"/>
    <w:rsid w:val="00D44FD1"/>
    <w:rsid w:val="00D519CA"/>
    <w:rsid w:val="00D53934"/>
    <w:rsid w:val="00D54A17"/>
    <w:rsid w:val="00D5572E"/>
    <w:rsid w:val="00D71B1F"/>
    <w:rsid w:val="00D747A9"/>
    <w:rsid w:val="00D83B3D"/>
    <w:rsid w:val="00D84FF4"/>
    <w:rsid w:val="00D85839"/>
    <w:rsid w:val="00D87FD1"/>
    <w:rsid w:val="00D96CE1"/>
    <w:rsid w:val="00DA04CD"/>
    <w:rsid w:val="00DA3DA5"/>
    <w:rsid w:val="00DB00A9"/>
    <w:rsid w:val="00DB6D52"/>
    <w:rsid w:val="00DC418C"/>
    <w:rsid w:val="00DC50B0"/>
    <w:rsid w:val="00DD3F98"/>
    <w:rsid w:val="00DD6977"/>
    <w:rsid w:val="00DE11B1"/>
    <w:rsid w:val="00DE1F14"/>
    <w:rsid w:val="00DE20C5"/>
    <w:rsid w:val="00DE633B"/>
    <w:rsid w:val="00E0184A"/>
    <w:rsid w:val="00E04BC3"/>
    <w:rsid w:val="00E04F57"/>
    <w:rsid w:val="00E071B4"/>
    <w:rsid w:val="00E10C81"/>
    <w:rsid w:val="00E14099"/>
    <w:rsid w:val="00E308CC"/>
    <w:rsid w:val="00E332B2"/>
    <w:rsid w:val="00E379D3"/>
    <w:rsid w:val="00E4145E"/>
    <w:rsid w:val="00E47262"/>
    <w:rsid w:val="00E643BE"/>
    <w:rsid w:val="00E76604"/>
    <w:rsid w:val="00E771A7"/>
    <w:rsid w:val="00E9268E"/>
    <w:rsid w:val="00E96CE0"/>
    <w:rsid w:val="00EB5CF7"/>
    <w:rsid w:val="00EC1B19"/>
    <w:rsid w:val="00ED1DD3"/>
    <w:rsid w:val="00ED20D1"/>
    <w:rsid w:val="00ED4F8A"/>
    <w:rsid w:val="00ED5146"/>
    <w:rsid w:val="00ED68C5"/>
    <w:rsid w:val="00ED7611"/>
    <w:rsid w:val="00ED780E"/>
    <w:rsid w:val="00EF3BD5"/>
    <w:rsid w:val="00EF74C8"/>
    <w:rsid w:val="00F06432"/>
    <w:rsid w:val="00F17D6D"/>
    <w:rsid w:val="00F208AA"/>
    <w:rsid w:val="00F20A3B"/>
    <w:rsid w:val="00F20ABC"/>
    <w:rsid w:val="00F61C68"/>
    <w:rsid w:val="00F818B9"/>
    <w:rsid w:val="00F852FC"/>
    <w:rsid w:val="00F91E7D"/>
    <w:rsid w:val="00FB0B26"/>
    <w:rsid w:val="00FB3813"/>
    <w:rsid w:val="00FB4DB2"/>
    <w:rsid w:val="00FC146B"/>
    <w:rsid w:val="00FD1AB4"/>
    <w:rsid w:val="00FE0E6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0351"/>
  <w15:chartTrackingRefBased/>
  <w15:docId w15:val="{DD73C4A2-45E0-4BE2-B091-F969BF35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566"/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04CD"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614566"/>
    <w:pPr>
      <w:spacing w:after="160" w:line="240" w:lineRule="exact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614566"/>
    <w:rPr>
      <w:rFonts w:ascii="Calibri" w:hAnsi="Calibri"/>
      <w:sz w:val="22"/>
      <w:szCs w:val="22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99"/>
    <w:qFormat/>
    <w:rsid w:val="00A07DC6"/>
    <w:pPr>
      <w:ind w:left="708"/>
    </w:pPr>
  </w:style>
  <w:style w:type="character" w:customStyle="1" w:styleId="Heading3Char">
    <w:name w:val="Heading 3 Char"/>
    <w:link w:val="Heading3"/>
    <w:rsid w:val="00DA04CD"/>
    <w:rPr>
      <w:b/>
      <w:bCs/>
      <w:sz w:val="28"/>
      <w:szCs w:val="24"/>
      <w:lang w:val="sr-Cyrl-CS" w:eastAsia="en-US"/>
    </w:rPr>
  </w:style>
  <w:style w:type="character" w:customStyle="1" w:styleId="NoSpacingChar">
    <w:name w:val="No Spacing Char"/>
    <w:link w:val="NoSpacing"/>
    <w:uiPriority w:val="1"/>
    <w:locked/>
    <w:rsid w:val="00DA04CD"/>
    <w:rPr>
      <w:rFonts w:ascii="Calibri" w:hAnsi="Calibri"/>
      <w:sz w:val="22"/>
      <w:szCs w:val="22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DA04C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A150-34BE-4CC2-81FD-5C7CA26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zana</cp:lastModifiedBy>
  <cp:revision>46</cp:revision>
  <cp:lastPrinted>2025-12-05T09:46:00Z</cp:lastPrinted>
  <dcterms:created xsi:type="dcterms:W3CDTF">2025-09-05T07:10:00Z</dcterms:created>
  <dcterms:modified xsi:type="dcterms:W3CDTF">2025-12-05T09:48:00Z</dcterms:modified>
</cp:coreProperties>
</file>